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B96DC" w14:textId="6C340208" w:rsidR="000537C4" w:rsidRPr="000C5D1B" w:rsidRDefault="000C5D1B" w:rsidP="000C5D1B">
      <w:pPr>
        <w:jc w:val="center"/>
        <w:rPr>
          <w:sz w:val="24"/>
          <w:szCs w:val="28"/>
        </w:rPr>
      </w:pPr>
      <w:r w:rsidRPr="000C5D1B">
        <w:rPr>
          <w:rFonts w:hint="eastAsia"/>
          <w:sz w:val="24"/>
          <w:szCs w:val="28"/>
        </w:rPr>
        <w:t>「</w:t>
      </w:r>
      <w:r w:rsidR="008357D5">
        <w:rPr>
          <w:rFonts w:hint="eastAsia"/>
          <w:sz w:val="24"/>
          <w:szCs w:val="28"/>
        </w:rPr>
        <w:t>美容室向け顧客管理アプリ</w:t>
      </w:r>
      <w:r w:rsidRPr="000C5D1B">
        <w:rPr>
          <w:rFonts w:hint="eastAsia"/>
          <w:sz w:val="24"/>
          <w:szCs w:val="28"/>
        </w:rPr>
        <w:t>」</w:t>
      </w:r>
      <w:r w:rsidR="006F1838" w:rsidRPr="000C5D1B">
        <w:rPr>
          <w:rFonts w:hint="eastAsia"/>
          <w:sz w:val="24"/>
          <w:szCs w:val="28"/>
        </w:rPr>
        <w:t>企画書</w:t>
      </w:r>
    </w:p>
    <w:p w14:paraId="1F17414D" w14:textId="77777777" w:rsidR="00E702AE" w:rsidRDefault="00E702AE">
      <w:pPr>
        <w:rPr>
          <w:sz w:val="20"/>
          <w:szCs w:val="21"/>
        </w:rPr>
      </w:pPr>
    </w:p>
    <w:p w14:paraId="5A30F678" w14:textId="77777777" w:rsidR="000C5D1B" w:rsidRDefault="000C5D1B" w:rsidP="00E702AE">
      <w:pPr>
        <w:pStyle w:val="1"/>
      </w:pPr>
      <w:r>
        <w:rPr>
          <w:rFonts w:hint="eastAsia"/>
        </w:rPr>
        <w:t>【概要】</w:t>
      </w:r>
    </w:p>
    <w:p w14:paraId="236C4F15" w14:textId="77777777" w:rsidR="000C5D1B" w:rsidRDefault="008357D5">
      <w:pPr>
        <w:rPr>
          <w:sz w:val="20"/>
          <w:szCs w:val="21"/>
        </w:rPr>
      </w:pPr>
      <w:r>
        <w:rPr>
          <w:rFonts w:hint="eastAsia"/>
          <w:sz w:val="20"/>
          <w:szCs w:val="21"/>
        </w:rPr>
        <w:t>美容室の顧客のデータを</w:t>
      </w:r>
      <w:r w:rsidR="00151B10">
        <w:rPr>
          <w:rFonts w:hint="eastAsia"/>
          <w:sz w:val="20"/>
          <w:szCs w:val="21"/>
        </w:rPr>
        <w:t>集めて満足度を上げるために利用し、リピート率を上げるアプリ</w:t>
      </w:r>
    </w:p>
    <w:p w14:paraId="0D22AB47" w14:textId="77777777" w:rsidR="00E702AE" w:rsidRDefault="00E702AE">
      <w:pPr>
        <w:rPr>
          <w:sz w:val="20"/>
          <w:szCs w:val="21"/>
        </w:rPr>
      </w:pPr>
    </w:p>
    <w:p w14:paraId="061183AF" w14:textId="77777777" w:rsidR="004014AE" w:rsidRDefault="004014AE" w:rsidP="004014AE">
      <w:pPr>
        <w:pStyle w:val="1"/>
      </w:pPr>
      <w:r>
        <w:rPr>
          <w:rFonts w:hint="eastAsia"/>
        </w:rPr>
        <w:t>【目的・ゴール】</w:t>
      </w:r>
    </w:p>
    <w:p w14:paraId="68F58F96" w14:textId="77777777" w:rsidR="004014AE" w:rsidRDefault="007A53C7">
      <w:pPr>
        <w:rPr>
          <w:sz w:val="20"/>
          <w:szCs w:val="21"/>
        </w:rPr>
      </w:pPr>
      <w:r>
        <w:rPr>
          <w:rFonts w:hint="eastAsia"/>
          <w:sz w:val="20"/>
          <w:szCs w:val="21"/>
        </w:rPr>
        <w:t>・美容室のリピート率を上げる</w:t>
      </w:r>
    </w:p>
    <w:p w14:paraId="2F92647B" w14:textId="77777777" w:rsidR="007A53C7" w:rsidRDefault="007A53C7">
      <w:pPr>
        <w:rPr>
          <w:sz w:val="20"/>
          <w:szCs w:val="21"/>
        </w:rPr>
      </w:pPr>
      <w:r>
        <w:rPr>
          <w:rFonts w:hint="eastAsia"/>
          <w:sz w:val="20"/>
          <w:szCs w:val="21"/>
        </w:rPr>
        <w:t>・アプリ開発の実績を積む</w:t>
      </w:r>
    </w:p>
    <w:p w14:paraId="1E25873F" w14:textId="77777777" w:rsidR="004014AE" w:rsidRDefault="004014AE">
      <w:pPr>
        <w:rPr>
          <w:sz w:val="20"/>
          <w:szCs w:val="21"/>
        </w:rPr>
      </w:pPr>
    </w:p>
    <w:p w14:paraId="20C23715" w14:textId="77777777" w:rsidR="000C5D1B" w:rsidRPr="000C5D1B" w:rsidRDefault="000C5D1B" w:rsidP="00E702AE">
      <w:pPr>
        <w:pStyle w:val="1"/>
      </w:pPr>
      <w:r>
        <w:rPr>
          <w:rFonts w:hint="eastAsia"/>
        </w:rPr>
        <w:t>【提案背景</w:t>
      </w:r>
      <w:r w:rsidR="008E0B32">
        <w:rPr>
          <w:rFonts w:hint="eastAsia"/>
        </w:rPr>
        <w:t>｜なぜやるべきだと思ったのか・どういう仮説を持ったのか</w:t>
      </w:r>
      <w:r>
        <w:rPr>
          <w:rFonts w:hint="eastAsia"/>
        </w:rPr>
        <w:t>】</w:t>
      </w:r>
    </w:p>
    <w:p w14:paraId="55C7E723" w14:textId="77777777" w:rsidR="000C5D1B" w:rsidRDefault="000C5D1B" w:rsidP="00151B10">
      <w:pPr>
        <w:pStyle w:val="2"/>
        <w:rPr>
          <w:sz w:val="20"/>
          <w:szCs w:val="21"/>
        </w:rPr>
      </w:pPr>
      <w:r>
        <w:rPr>
          <w:rFonts w:hint="eastAsia"/>
        </w:rPr>
        <w:t>・</w:t>
      </w:r>
      <w:r w:rsidR="008E0B32">
        <w:rPr>
          <w:rFonts w:hint="eastAsia"/>
        </w:rPr>
        <w:t>仮説①｜</w:t>
      </w:r>
      <w:r w:rsidR="00151B10">
        <w:rPr>
          <w:rFonts w:hint="eastAsia"/>
        </w:rPr>
        <w:t>新規顧客獲得よりもリピート率の向上施策の方がコスト対効果が高い</w:t>
      </w:r>
    </w:p>
    <w:p w14:paraId="70FB00A1" w14:textId="77777777" w:rsidR="000C5D1B" w:rsidRDefault="00151B10">
      <w:pPr>
        <w:rPr>
          <w:sz w:val="20"/>
          <w:szCs w:val="21"/>
        </w:rPr>
      </w:pPr>
      <w:r>
        <w:rPr>
          <w:rFonts w:hint="eastAsia"/>
          <w:sz w:val="20"/>
          <w:szCs w:val="21"/>
        </w:rPr>
        <w:t>美容室が新規顧客を獲得しようと思うとホットペッパーなどのメディアへの掲載が一般的である。しかしこのメディア掲載料は決して安くはなく数千万円単位になる場合も多い。さらに支払った金額が高いほど見られやすい位置に表示されるためパワー勝負となっている。</w:t>
      </w:r>
      <w:r w:rsidR="00A01405">
        <w:rPr>
          <w:rFonts w:hint="eastAsia"/>
          <w:sz w:val="20"/>
          <w:szCs w:val="21"/>
        </w:rPr>
        <w:t>そこでリピート率向上をサポートするアプリがあれば需要があるのではないか。</w:t>
      </w:r>
    </w:p>
    <w:p w14:paraId="6854154D" w14:textId="77777777" w:rsidR="00151B10" w:rsidRDefault="00151B10">
      <w:pPr>
        <w:rPr>
          <w:sz w:val="20"/>
          <w:szCs w:val="21"/>
        </w:rPr>
      </w:pPr>
    </w:p>
    <w:p w14:paraId="7CC20BB4" w14:textId="77777777" w:rsidR="000C5D1B" w:rsidRDefault="000C5D1B" w:rsidP="00E702AE">
      <w:pPr>
        <w:pStyle w:val="2"/>
      </w:pPr>
      <w:r>
        <w:rPr>
          <w:rFonts w:hint="eastAsia"/>
        </w:rPr>
        <w:t>・</w:t>
      </w:r>
      <w:r w:rsidR="008E0B32">
        <w:rPr>
          <w:rFonts w:hint="eastAsia"/>
        </w:rPr>
        <w:t>仮説②｜</w:t>
      </w:r>
      <w:r w:rsidR="00E95FEA">
        <w:rPr>
          <w:rFonts w:hint="eastAsia"/>
        </w:rPr>
        <w:t>サービスのフロント（顧客との接点）</w:t>
      </w:r>
      <w:r w:rsidR="00A01405">
        <w:rPr>
          <w:rFonts w:hint="eastAsia"/>
        </w:rPr>
        <w:t>として</w:t>
      </w:r>
      <w:r w:rsidR="00E95FEA">
        <w:rPr>
          <w:rFonts w:hint="eastAsia"/>
        </w:rPr>
        <w:t>美容師</w:t>
      </w:r>
      <w:r w:rsidR="00A01405">
        <w:rPr>
          <w:rFonts w:hint="eastAsia"/>
        </w:rPr>
        <w:t>の対応はあまりよくない（業界全体の課題）</w:t>
      </w:r>
    </w:p>
    <w:p w14:paraId="3B47E556" w14:textId="77777777" w:rsidR="006642A8" w:rsidRDefault="00A01405">
      <w:pPr>
        <w:rPr>
          <w:sz w:val="20"/>
          <w:szCs w:val="21"/>
        </w:rPr>
      </w:pPr>
      <w:r>
        <w:rPr>
          <w:rFonts w:hint="eastAsia"/>
          <w:sz w:val="20"/>
          <w:szCs w:val="21"/>
        </w:rPr>
        <w:t>美容師は営業マンとして考えた場合の質はとても低い。毎度の予約案内もなければアフターフォローもない。例えば、担当美容師に「予約を取るのがめんどくさいのでそちらからそろそろじゃないですか？とお知らせの連絡をしてほしい」とお願いしてみたところ、なんで自分がそんなことをするのか？とぽかんとされた（松嶋実体験）。また、一般の営業マンであれば契約後に改めて後日お礼と確認の電話を入れることは常識である</w:t>
      </w:r>
      <w:r w:rsidR="004014AE">
        <w:rPr>
          <w:rFonts w:hint="eastAsia"/>
          <w:sz w:val="20"/>
          <w:szCs w:val="21"/>
        </w:rPr>
        <w:t>が美容師はそんなことしない。理由を聞いてみたところ、彼らはフロントというより職人の意識の方があるようであった（詳細は当日）。なので営業努力に対してのやる気は低いと予想される。もしこの営業努力をアプリが補えれば顧客と美容室、双方にメリットがある</w:t>
      </w:r>
      <w:r w:rsidR="00F53493">
        <w:rPr>
          <w:rFonts w:hint="eastAsia"/>
          <w:sz w:val="20"/>
          <w:szCs w:val="21"/>
        </w:rPr>
        <w:t>のではないか。</w:t>
      </w:r>
    </w:p>
    <w:p w14:paraId="5035F247" w14:textId="77777777" w:rsidR="006642A8" w:rsidRDefault="006642A8">
      <w:pPr>
        <w:rPr>
          <w:sz w:val="20"/>
          <w:szCs w:val="21"/>
        </w:rPr>
      </w:pPr>
    </w:p>
    <w:p w14:paraId="409C660F" w14:textId="77777777" w:rsidR="00F646E9" w:rsidRDefault="00F646E9">
      <w:pPr>
        <w:rPr>
          <w:sz w:val="20"/>
          <w:szCs w:val="21"/>
        </w:rPr>
      </w:pPr>
      <w:r>
        <w:rPr>
          <w:rFonts w:hint="eastAsia"/>
          <w:sz w:val="20"/>
          <w:szCs w:val="21"/>
        </w:rPr>
        <w:t>・仮説③｜美容室業界は顧客データを集めやすいのではないか</w:t>
      </w:r>
    </w:p>
    <w:p w14:paraId="4B04263D" w14:textId="77777777" w:rsidR="00F646E9" w:rsidRDefault="00F646E9">
      <w:pPr>
        <w:rPr>
          <w:sz w:val="20"/>
          <w:szCs w:val="21"/>
        </w:rPr>
      </w:pPr>
      <w:r>
        <w:rPr>
          <w:rFonts w:hint="eastAsia"/>
          <w:sz w:val="20"/>
          <w:szCs w:val="21"/>
        </w:rPr>
        <w:t>美容室はファッション小売りなどと違い、顧客の予約が一般的である。そのため、顧客の情報をとりやすい。さらに施術中のヒアリングもできるので、さらに詳細な情報を得やすい。</w:t>
      </w:r>
      <w:r w:rsidR="00877E15">
        <w:rPr>
          <w:rFonts w:hint="eastAsia"/>
          <w:sz w:val="20"/>
          <w:szCs w:val="21"/>
        </w:rPr>
        <w:t>これらを用いればさらに顧客満足度を上げる施策が打ちやすいと考えられる。また、AIやデータサイエンスなどの先端T</w:t>
      </w:r>
      <w:r w:rsidR="00877E15">
        <w:rPr>
          <w:sz w:val="20"/>
          <w:szCs w:val="21"/>
        </w:rPr>
        <w:t>echnology</w:t>
      </w:r>
      <w:r w:rsidR="00877E15">
        <w:rPr>
          <w:rFonts w:hint="eastAsia"/>
          <w:sz w:val="20"/>
          <w:szCs w:val="21"/>
        </w:rPr>
        <w:t>の知見の蓄積もしやすいのではないか。</w:t>
      </w:r>
    </w:p>
    <w:p w14:paraId="793BD55D" w14:textId="77777777" w:rsidR="00F646E9" w:rsidRDefault="00F646E9">
      <w:pPr>
        <w:rPr>
          <w:sz w:val="20"/>
          <w:szCs w:val="21"/>
        </w:rPr>
      </w:pPr>
    </w:p>
    <w:p w14:paraId="07753D83" w14:textId="77777777" w:rsidR="00F53493" w:rsidRDefault="00F53493" w:rsidP="00F646E9">
      <w:pPr>
        <w:pStyle w:val="2"/>
      </w:pPr>
      <w:r>
        <w:rPr>
          <w:rFonts w:hint="eastAsia"/>
        </w:rPr>
        <w:t>・仮説</w:t>
      </w:r>
      <w:r w:rsidR="00F646E9">
        <w:rPr>
          <w:rFonts w:hint="eastAsia"/>
        </w:rPr>
        <w:t>④</w:t>
      </w:r>
      <w:r>
        <w:rPr>
          <w:rFonts w:hint="eastAsia"/>
        </w:rPr>
        <w:t>｜開発工数が少ないのではないか（作るのが簡単？）</w:t>
      </w:r>
    </w:p>
    <w:p w14:paraId="37C56D48" w14:textId="77777777" w:rsidR="00F646E9" w:rsidRPr="00F646E9" w:rsidRDefault="00F53493" w:rsidP="00F646E9">
      <w:pPr>
        <w:rPr>
          <w:sz w:val="20"/>
          <w:szCs w:val="21"/>
        </w:rPr>
      </w:pPr>
      <w:r>
        <w:rPr>
          <w:rFonts w:hint="eastAsia"/>
          <w:sz w:val="20"/>
          <w:szCs w:val="21"/>
        </w:rPr>
        <w:t>顧客管理システムは</w:t>
      </w:r>
      <w:r w:rsidR="00F646E9">
        <w:rPr>
          <w:rFonts w:hint="eastAsia"/>
          <w:sz w:val="20"/>
          <w:szCs w:val="21"/>
        </w:rPr>
        <w:t>数ある業務システムの中でも種類が多く（参考情報が多く）、容易に作れる。そのため初歩としては有効であるのではないか。</w:t>
      </w:r>
    </w:p>
    <w:p w14:paraId="2BFE40D1" w14:textId="77777777" w:rsidR="00F53493" w:rsidRPr="00E702AE" w:rsidRDefault="00F53493">
      <w:pPr>
        <w:rPr>
          <w:sz w:val="20"/>
          <w:szCs w:val="21"/>
        </w:rPr>
      </w:pPr>
    </w:p>
    <w:p w14:paraId="54096DB6" w14:textId="77777777" w:rsidR="00E702AE" w:rsidRPr="000C5D1B" w:rsidRDefault="00E702AE" w:rsidP="00B71742">
      <w:pPr>
        <w:pStyle w:val="1"/>
      </w:pPr>
      <w:r>
        <w:rPr>
          <w:rFonts w:hint="eastAsia"/>
        </w:rPr>
        <w:t>【</w:t>
      </w:r>
      <w:r w:rsidR="004014AE">
        <w:rPr>
          <w:rFonts w:hint="eastAsia"/>
        </w:rPr>
        <w:t>機能概要｜そのアプリで行うこと</w:t>
      </w:r>
      <w:r w:rsidR="00877E15">
        <w:rPr>
          <w:rFonts w:hint="eastAsia"/>
        </w:rPr>
        <w:t>（画面イメージ別添）</w:t>
      </w:r>
      <w:r>
        <w:rPr>
          <w:rFonts w:hint="eastAsia"/>
        </w:rPr>
        <w:t>】</w:t>
      </w:r>
    </w:p>
    <w:p w14:paraId="08C2CC84" w14:textId="77777777" w:rsidR="00B71742" w:rsidRDefault="00877E15" w:rsidP="00B71742">
      <w:pPr>
        <w:ind w:left="420"/>
        <w:rPr>
          <w:sz w:val="20"/>
          <w:szCs w:val="21"/>
        </w:rPr>
      </w:pPr>
      <w:r>
        <w:rPr>
          <w:rFonts w:hint="eastAsia"/>
          <w:sz w:val="20"/>
          <w:szCs w:val="21"/>
        </w:rPr>
        <w:t>・LINEでの予約案内</w:t>
      </w:r>
    </w:p>
    <w:p w14:paraId="342C9EEC" w14:textId="77777777" w:rsidR="00877E15" w:rsidRDefault="00877E15" w:rsidP="00B71742">
      <w:pPr>
        <w:ind w:left="420"/>
        <w:rPr>
          <w:sz w:val="20"/>
          <w:szCs w:val="21"/>
        </w:rPr>
      </w:pPr>
      <w:r>
        <w:rPr>
          <w:rFonts w:hint="eastAsia"/>
          <w:sz w:val="20"/>
          <w:szCs w:val="21"/>
        </w:rPr>
        <w:t>・LINEでの施術後のアンケート調査</w:t>
      </w:r>
    </w:p>
    <w:p w14:paraId="2ED99BB4" w14:textId="77777777" w:rsidR="00877E15" w:rsidRDefault="00877E15" w:rsidP="00B71742">
      <w:pPr>
        <w:ind w:left="420"/>
        <w:rPr>
          <w:sz w:val="20"/>
          <w:szCs w:val="21"/>
        </w:rPr>
      </w:pPr>
      <w:r>
        <w:rPr>
          <w:rFonts w:hint="eastAsia"/>
          <w:sz w:val="20"/>
          <w:szCs w:val="21"/>
        </w:rPr>
        <w:t>・顧客情報の管理・閲覧</w:t>
      </w:r>
    </w:p>
    <w:p w14:paraId="6D37054E" w14:textId="77777777" w:rsidR="00877E15" w:rsidRDefault="00877E15" w:rsidP="00B71742">
      <w:pPr>
        <w:ind w:left="420"/>
        <w:rPr>
          <w:sz w:val="20"/>
          <w:szCs w:val="21"/>
        </w:rPr>
      </w:pPr>
    </w:p>
    <w:p w14:paraId="72D37506" w14:textId="77777777" w:rsidR="00B71742" w:rsidRDefault="00B71742" w:rsidP="00B71742">
      <w:pPr>
        <w:pStyle w:val="1"/>
      </w:pPr>
      <w:r>
        <w:rPr>
          <w:rFonts w:hint="eastAsia"/>
        </w:rPr>
        <w:t>【検討事項｜今後考えていかなければならないこと】</w:t>
      </w:r>
    </w:p>
    <w:p w14:paraId="353D5267" w14:textId="77777777" w:rsidR="00877E15" w:rsidRDefault="00877E15" w:rsidP="00B71742">
      <w:pPr>
        <w:ind w:left="420"/>
        <w:rPr>
          <w:sz w:val="20"/>
          <w:szCs w:val="21"/>
        </w:rPr>
      </w:pPr>
      <w:r>
        <w:rPr>
          <w:rFonts w:hint="eastAsia"/>
          <w:sz w:val="20"/>
          <w:szCs w:val="21"/>
        </w:rPr>
        <w:t>・競合との差別化</w:t>
      </w:r>
    </w:p>
    <w:p w14:paraId="0C8F1090" w14:textId="77777777" w:rsidR="00B71742" w:rsidRDefault="00877E15" w:rsidP="00B71742">
      <w:pPr>
        <w:ind w:left="420"/>
        <w:rPr>
          <w:sz w:val="20"/>
          <w:szCs w:val="21"/>
        </w:rPr>
      </w:pPr>
      <w:r>
        <w:rPr>
          <w:rFonts w:hint="eastAsia"/>
          <w:sz w:val="20"/>
          <w:szCs w:val="21"/>
        </w:rPr>
        <w:t>ざっくり調べたところ現在の美容室顧客管理システムは従来型の予約管理や在庫管理系がほとんどである。仮説では上記、LINEとカルテで満足度が上がると考えたが、その検証が必要。併せて、検証方法も。</w:t>
      </w:r>
    </w:p>
    <w:p w14:paraId="677B214D" w14:textId="77777777" w:rsidR="00877E15" w:rsidRDefault="00877E15" w:rsidP="00B71742">
      <w:pPr>
        <w:ind w:left="420"/>
        <w:rPr>
          <w:sz w:val="20"/>
          <w:szCs w:val="21"/>
        </w:rPr>
      </w:pPr>
    </w:p>
    <w:p w14:paraId="79B981A1" w14:textId="77777777" w:rsidR="00877E15" w:rsidRDefault="00877E15" w:rsidP="00B71742">
      <w:pPr>
        <w:ind w:left="420"/>
        <w:rPr>
          <w:sz w:val="20"/>
          <w:szCs w:val="21"/>
        </w:rPr>
      </w:pPr>
      <w:r>
        <w:rPr>
          <w:rFonts w:hint="eastAsia"/>
          <w:sz w:val="20"/>
          <w:szCs w:val="21"/>
        </w:rPr>
        <w:t>・美容室利用者が何を求めて通うか</w:t>
      </w:r>
    </w:p>
    <w:p w14:paraId="5CAEE497" w14:textId="77777777" w:rsidR="00877E15" w:rsidRDefault="00877E15" w:rsidP="00B71742">
      <w:pPr>
        <w:ind w:left="420"/>
        <w:rPr>
          <w:sz w:val="20"/>
          <w:szCs w:val="21"/>
        </w:rPr>
      </w:pPr>
      <w:r>
        <w:rPr>
          <w:rFonts w:hint="eastAsia"/>
          <w:sz w:val="20"/>
          <w:szCs w:val="21"/>
        </w:rPr>
        <w:t>上記と並行して顧客が美容室に最も価値を感じることは何なのかを調べる必要がある。</w:t>
      </w:r>
    </w:p>
    <w:p w14:paraId="3C844C4C" w14:textId="77777777" w:rsidR="00877E15" w:rsidRDefault="00877E15" w:rsidP="00B71742">
      <w:pPr>
        <w:ind w:left="420"/>
        <w:rPr>
          <w:sz w:val="20"/>
          <w:szCs w:val="21"/>
        </w:rPr>
      </w:pPr>
    </w:p>
    <w:p w14:paraId="3A6FD87A" w14:textId="77777777" w:rsidR="00877E15" w:rsidRDefault="00877E15" w:rsidP="00B71742">
      <w:pPr>
        <w:ind w:left="420"/>
        <w:rPr>
          <w:sz w:val="20"/>
          <w:szCs w:val="21"/>
        </w:rPr>
      </w:pPr>
      <w:r>
        <w:rPr>
          <w:rFonts w:hint="eastAsia"/>
          <w:sz w:val="20"/>
          <w:szCs w:val="21"/>
        </w:rPr>
        <w:t>・広告戦略</w:t>
      </w:r>
    </w:p>
    <w:p w14:paraId="6FD08421" w14:textId="77777777" w:rsidR="005266C9" w:rsidRDefault="00877E15" w:rsidP="00B71742">
      <w:pPr>
        <w:ind w:left="420"/>
        <w:rPr>
          <w:sz w:val="20"/>
          <w:szCs w:val="21"/>
        </w:rPr>
      </w:pPr>
      <w:r>
        <w:rPr>
          <w:rFonts w:hint="eastAsia"/>
          <w:sz w:val="20"/>
          <w:szCs w:val="21"/>
        </w:rPr>
        <w:t>知ってもらうために何が必要か。現在だと</w:t>
      </w:r>
      <w:proofErr w:type="spellStart"/>
      <w:r>
        <w:rPr>
          <w:rFonts w:hint="eastAsia"/>
          <w:sz w:val="20"/>
          <w:szCs w:val="21"/>
        </w:rPr>
        <w:t>t</w:t>
      </w:r>
      <w:r>
        <w:rPr>
          <w:sz w:val="20"/>
          <w:szCs w:val="21"/>
        </w:rPr>
        <w:t>oB</w:t>
      </w:r>
      <w:proofErr w:type="spellEnd"/>
      <w:r>
        <w:rPr>
          <w:rFonts w:hint="eastAsia"/>
          <w:sz w:val="20"/>
          <w:szCs w:val="21"/>
        </w:rPr>
        <w:t>向けの顧客管理システムはリスティング広告（G</w:t>
      </w:r>
      <w:r>
        <w:rPr>
          <w:sz w:val="20"/>
          <w:szCs w:val="21"/>
        </w:rPr>
        <w:t>oogle</w:t>
      </w:r>
      <w:r>
        <w:rPr>
          <w:rFonts w:hint="eastAsia"/>
          <w:sz w:val="20"/>
          <w:szCs w:val="21"/>
        </w:rPr>
        <w:t>で検索したときの一番上に出てくる広告と書かれた記事）</w:t>
      </w:r>
      <w:r w:rsidR="005266C9">
        <w:rPr>
          <w:rFonts w:hint="eastAsia"/>
          <w:sz w:val="20"/>
          <w:szCs w:val="21"/>
        </w:rPr>
        <w:t>が主流だと思われる。しかし初期投資が出来ないので、</w:t>
      </w:r>
      <w:r>
        <w:rPr>
          <w:rFonts w:hint="eastAsia"/>
          <w:sz w:val="20"/>
          <w:szCs w:val="21"/>
        </w:rPr>
        <w:t>時流に乗った動画×SNSで攻めたい</w:t>
      </w:r>
      <w:r w:rsidR="005266C9">
        <w:rPr>
          <w:rFonts w:hint="eastAsia"/>
          <w:sz w:val="20"/>
          <w:szCs w:val="21"/>
        </w:rPr>
        <w:t>と考えている。</w:t>
      </w:r>
    </w:p>
    <w:p w14:paraId="2D69CE97" w14:textId="77777777" w:rsidR="00877E15" w:rsidRDefault="005266C9" w:rsidP="00B71742">
      <w:pPr>
        <w:ind w:left="420"/>
        <w:rPr>
          <w:sz w:val="20"/>
          <w:szCs w:val="21"/>
        </w:rPr>
      </w:pPr>
      <w:r>
        <w:rPr>
          <w:rFonts w:hint="eastAsia"/>
          <w:sz w:val="20"/>
          <w:szCs w:val="21"/>
        </w:rPr>
        <w:t>そのためにはクライアント</w:t>
      </w:r>
      <w:r w:rsidR="00877E15">
        <w:rPr>
          <w:rFonts w:hint="eastAsia"/>
          <w:sz w:val="20"/>
          <w:szCs w:val="21"/>
        </w:rPr>
        <w:t>（美容室）の</w:t>
      </w:r>
      <w:r>
        <w:rPr>
          <w:rFonts w:hint="eastAsia"/>
          <w:sz w:val="20"/>
          <w:szCs w:val="21"/>
        </w:rPr>
        <w:t>システムの導入ルートや美容室経営者の情報収集方法の調査が必要。</w:t>
      </w:r>
    </w:p>
    <w:p w14:paraId="4F274036" w14:textId="77777777" w:rsidR="005266C9" w:rsidRDefault="005266C9" w:rsidP="00B71742">
      <w:pPr>
        <w:ind w:left="420"/>
        <w:rPr>
          <w:sz w:val="20"/>
          <w:szCs w:val="21"/>
        </w:rPr>
      </w:pPr>
    </w:p>
    <w:p w14:paraId="2FD72ACA" w14:textId="77777777" w:rsidR="005266C9" w:rsidRDefault="005266C9" w:rsidP="00B71742">
      <w:pPr>
        <w:ind w:left="420"/>
        <w:rPr>
          <w:sz w:val="20"/>
          <w:szCs w:val="21"/>
        </w:rPr>
      </w:pPr>
      <w:r>
        <w:rPr>
          <w:rFonts w:hint="eastAsia"/>
          <w:sz w:val="20"/>
          <w:szCs w:val="21"/>
        </w:rPr>
        <w:t>・Lineの機能の確認（LINE APIなど）</w:t>
      </w:r>
    </w:p>
    <w:p w14:paraId="6C9152AF" w14:textId="77777777" w:rsidR="005266C9" w:rsidRPr="00B71742" w:rsidRDefault="005266C9" w:rsidP="005266C9">
      <w:pPr>
        <w:ind w:left="420"/>
        <w:rPr>
          <w:sz w:val="20"/>
          <w:szCs w:val="21"/>
        </w:rPr>
      </w:pPr>
      <w:r>
        <w:rPr>
          <w:rFonts w:hint="eastAsia"/>
          <w:sz w:val="20"/>
          <w:szCs w:val="21"/>
        </w:rPr>
        <w:t>今回のシステムではlineの連携機能に依存するので調査が必要。</w:t>
      </w:r>
      <w:r w:rsidR="000C2EDD">
        <w:rPr>
          <w:rFonts w:hint="eastAsia"/>
          <w:sz w:val="20"/>
          <w:szCs w:val="21"/>
        </w:rPr>
        <w:t>また集客などを考えた場合にはI</w:t>
      </w:r>
      <w:r w:rsidR="000C2EDD">
        <w:rPr>
          <w:sz w:val="20"/>
          <w:szCs w:val="21"/>
        </w:rPr>
        <w:t>nstagram</w:t>
      </w:r>
      <w:r w:rsidR="000C2EDD">
        <w:rPr>
          <w:rFonts w:hint="eastAsia"/>
          <w:sz w:val="20"/>
          <w:szCs w:val="21"/>
        </w:rPr>
        <w:t>との連携も視野に入れておいたほうが良いかもしれない。</w:t>
      </w:r>
    </w:p>
    <w:sectPr w:rsidR="005266C9" w:rsidRPr="00B7174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7E1D"/>
    <w:multiLevelType w:val="hybridMultilevel"/>
    <w:tmpl w:val="5B7AB492"/>
    <w:lvl w:ilvl="0" w:tplc="C388EEC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1B"/>
    <w:rsid w:val="000C2EDD"/>
    <w:rsid w:val="000C5D1B"/>
    <w:rsid w:val="00114EE4"/>
    <w:rsid w:val="00151B10"/>
    <w:rsid w:val="004014AE"/>
    <w:rsid w:val="005266C9"/>
    <w:rsid w:val="00636F19"/>
    <w:rsid w:val="00642C05"/>
    <w:rsid w:val="006642A8"/>
    <w:rsid w:val="006F1838"/>
    <w:rsid w:val="007A53C7"/>
    <w:rsid w:val="008357D5"/>
    <w:rsid w:val="00877E15"/>
    <w:rsid w:val="008E0B32"/>
    <w:rsid w:val="00980EA9"/>
    <w:rsid w:val="00A01405"/>
    <w:rsid w:val="00B71742"/>
    <w:rsid w:val="00E702AE"/>
    <w:rsid w:val="00E95FEA"/>
    <w:rsid w:val="00ED0D97"/>
    <w:rsid w:val="00F53493"/>
    <w:rsid w:val="00F64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EBB8D6"/>
  <w15:chartTrackingRefBased/>
  <w15:docId w15:val="{09E35EEE-B982-49A9-A9C2-61C09649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02A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702A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02AE"/>
    <w:rPr>
      <w:rFonts w:asciiTheme="majorHAnsi" w:eastAsiaTheme="majorEastAsia" w:hAnsiTheme="majorHAnsi" w:cstheme="majorBidi"/>
      <w:sz w:val="24"/>
      <w:szCs w:val="24"/>
    </w:rPr>
  </w:style>
  <w:style w:type="character" w:customStyle="1" w:styleId="20">
    <w:name w:val="見出し 2 (文字)"/>
    <w:basedOn w:val="a0"/>
    <w:link w:val="2"/>
    <w:uiPriority w:val="9"/>
    <w:rsid w:val="00E702AE"/>
    <w:rPr>
      <w:rFonts w:asciiTheme="majorHAnsi" w:eastAsiaTheme="majorEastAsia" w:hAnsiTheme="majorHAnsi" w:cstheme="majorBidi"/>
    </w:rPr>
  </w:style>
  <w:style w:type="paragraph" w:styleId="a3">
    <w:name w:val="List Paragraph"/>
    <w:basedOn w:val="a"/>
    <w:uiPriority w:val="34"/>
    <w:qFormat/>
    <w:rsid w:val="00E702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807-6FAB-4370-B4EA-8266DB64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c:creator>
  <cp:keywords/>
  <dc:description/>
  <cp:lastModifiedBy>matsu</cp:lastModifiedBy>
  <cp:revision>2</cp:revision>
  <dcterms:created xsi:type="dcterms:W3CDTF">2020-12-12T09:18:00Z</dcterms:created>
  <dcterms:modified xsi:type="dcterms:W3CDTF">2020-12-12T09:18:00Z</dcterms:modified>
</cp:coreProperties>
</file>